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942FAC" w:rsidRDefault="00E670C2" w:rsidP="00942FA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42FAC">
        <w:rPr>
          <w:sz w:val="26"/>
          <w:szCs w:val="26"/>
        </w:rPr>
        <w:t xml:space="preserve">От </w:t>
      </w:r>
      <w:r w:rsidR="00942FAC">
        <w:rPr>
          <w:sz w:val="26"/>
          <w:szCs w:val="26"/>
          <w:u w:val="single"/>
        </w:rPr>
        <w:t xml:space="preserve">       12.12.2025         </w:t>
      </w:r>
      <w:r w:rsidR="00942FAC">
        <w:rPr>
          <w:sz w:val="26"/>
          <w:szCs w:val="26"/>
        </w:rPr>
        <w:t xml:space="preserve"> №</w:t>
      </w:r>
      <w:r w:rsidR="00942FAC">
        <w:rPr>
          <w:sz w:val="26"/>
          <w:szCs w:val="26"/>
          <w:u w:val="single"/>
        </w:rPr>
        <w:t xml:space="preserve">    1935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66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61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Pr="00E737C3" w:rsidRDefault="0049606B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66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62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Pr="00E737C3" w:rsidRDefault="0049606B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66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64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Pr="00E737C3" w:rsidRDefault="0049606B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66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64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Pr="00E737C3" w:rsidRDefault="0049606B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67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66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Pr="00E737C3" w:rsidRDefault="0049606B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69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66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Pr="00E737C3" w:rsidRDefault="0049606B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69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67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Pr="00E737C3" w:rsidRDefault="0049606B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69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68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Pr="00E737C3" w:rsidRDefault="0049606B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70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73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Pr="00E737C3" w:rsidRDefault="0049606B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70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76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Pr="00E737C3" w:rsidRDefault="0049606B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72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87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Pr="00E737C3" w:rsidRDefault="0049606B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72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88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Pr="00E737C3" w:rsidRDefault="0049606B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72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88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73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90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74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96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74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96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74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99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74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602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74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603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74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603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74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602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73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99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74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96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73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96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72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91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72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88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72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88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71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87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70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76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70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73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69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68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69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67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69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67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66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67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66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65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66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64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66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62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66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61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9606B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32266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06B" w:rsidRPr="0049606B" w:rsidRDefault="0049606B" w:rsidP="00496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606B">
              <w:rPr>
                <w:sz w:val="24"/>
                <w:szCs w:val="24"/>
              </w:rPr>
              <w:t>216561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6B" w:rsidRDefault="0049606B" w:rsidP="0049606B">
            <w:pPr>
              <w:jc w:val="center"/>
            </w:pPr>
            <w:r w:rsidRPr="00C0037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98E" w:rsidRDefault="00E5098E" w:rsidP="00406DC6">
      <w:r>
        <w:separator/>
      </w:r>
    </w:p>
  </w:endnote>
  <w:endnote w:type="continuationSeparator" w:id="0">
    <w:p w:rsidR="00E5098E" w:rsidRDefault="00E5098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98E" w:rsidRDefault="00E5098E" w:rsidP="00406DC6">
      <w:r>
        <w:separator/>
      </w:r>
    </w:p>
  </w:footnote>
  <w:footnote w:type="continuationSeparator" w:id="0">
    <w:p w:rsidR="00E5098E" w:rsidRDefault="00E5098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90EE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942FAC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90EEC"/>
    <w:rsid w:val="00095F40"/>
    <w:rsid w:val="000C012F"/>
    <w:rsid w:val="001014FE"/>
    <w:rsid w:val="00111792"/>
    <w:rsid w:val="00117B40"/>
    <w:rsid w:val="00163484"/>
    <w:rsid w:val="001637F4"/>
    <w:rsid w:val="001A0BFA"/>
    <w:rsid w:val="001B6D92"/>
    <w:rsid w:val="00201FC5"/>
    <w:rsid w:val="00204F7F"/>
    <w:rsid w:val="00217807"/>
    <w:rsid w:val="00234FE2"/>
    <w:rsid w:val="00251779"/>
    <w:rsid w:val="002765CD"/>
    <w:rsid w:val="00282A43"/>
    <w:rsid w:val="00287067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F2AE6"/>
    <w:rsid w:val="00502754"/>
    <w:rsid w:val="00594C07"/>
    <w:rsid w:val="005B7D60"/>
    <w:rsid w:val="005D0D17"/>
    <w:rsid w:val="006143E7"/>
    <w:rsid w:val="00654EDA"/>
    <w:rsid w:val="0066529A"/>
    <w:rsid w:val="00671852"/>
    <w:rsid w:val="0069223B"/>
    <w:rsid w:val="006B0F4F"/>
    <w:rsid w:val="006B1B63"/>
    <w:rsid w:val="006C6EE9"/>
    <w:rsid w:val="00700BDC"/>
    <w:rsid w:val="007024B4"/>
    <w:rsid w:val="0070266A"/>
    <w:rsid w:val="0074258C"/>
    <w:rsid w:val="00747F1E"/>
    <w:rsid w:val="00751B82"/>
    <w:rsid w:val="00762094"/>
    <w:rsid w:val="00796D18"/>
    <w:rsid w:val="007E23FF"/>
    <w:rsid w:val="007F2B5C"/>
    <w:rsid w:val="00802FBB"/>
    <w:rsid w:val="00815B94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942FAC"/>
    <w:rsid w:val="00A0216B"/>
    <w:rsid w:val="00A37702"/>
    <w:rsid w:val="00A42A9D"/>
    <w:rsid w:val="00AA6604"/>
    <w:rsid w:val="00AF1360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B2BF0"/>
    <w:rsid w:val="00C12DAC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10626"/>
    <w:rsid w:val="00E5098E"/>
    <w:rsid w:val="00E670C2"/>
    <w:rsid w:val="00E737C3"/>
    <w:rsid w:val="00EA4F28"/>
    <w:rsid w:val="00EC207D"/>
    <w:rsid w:val="00F029D7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0C101C-4055-4955-9602-8D1282FD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9:39:00Z</dcterms:created>
  <dcterms:modified xsi:type="dcterms:W3CDTF">2025-12-15T11:58:00Z</dcterms:modified>
  <dc:language>ru-RU</dc:language>
</cp:coreProperties>
</file>